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1FB" w:rsidRPr="0021620C" w:rsidRDefault="004C01FB" w:rsidP="004C01FB">
      <w:pPr>
        <w:jc w:val="center"/>
        <w:rPr>
          <w:rFonts w:ascii="ＭＳ ゴシック" w:eastAsia="ＭＳ ゴシック" w:hAnsi="ＭＳ ゴシック"/>
          <w:sz w:val="24"/>
        </w:rPr>
      </w:pPr>
      <w:r w:rsidRPr="0021620C">
        <w:rPr>
          <w:rFonts w:ascii="ＭＳ ゴシック" w:eastAsia="ＭＳ ゴシック" w:hAnsi="ＭＳ ゴシック" w:hint="eastAsia"/>
          <w:sz w:val="24"/>
        </w:rPr>
        <w:t>教育支援に関する調査票（</w:t>
      </w:r>
      <w:r>
        <w:rPr>
          <w:rFonts w:ascii="ＭＳ ゴシック" w:eastAsia="ＭＳ ゴシック" w:hAnsi="ＭＳ ゴシック" w:hint="eastAsia"/>
          <w:sz w:val="24"/>
        </w:rPr>
        <w:t>市町村教育委員会用</w:t>
      </w:r>
      <w:r w:rsidRPr="0021620C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7"/>
        <w:tblW w:w="0" w:type="auto"/>
        <w:tblInd w:w="123" w:type="dxa"/>
        <w:tblLook w:val="04A0" w:firstRow="1" w:lastRow="0" w:firstColumn="1" w:lastColumn="0" w:noHBand="0" w:noVBand="1"/>
      </w:tblPr>
      <w:tblGrid>
        <w:gridCol w:w="2005"/>
        <w:gridCol w:w="2187"/>
        <w:gridCol w:w="2374"/>
        <w:gridCol w:w="1124"/>
        <w:gridCol w:w="1815"/>
      </w:tblGrid>
      <w:tr w:rsidR="004C01FB" w:rsidRPr="00525EF1" w:rsidTr="004C01FB"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:rsidR="004C01FB" w:rsidRPr="00525EF1" w:rsidRDefault="004C01FB" w:rsidP="005130D2">
            <w:pPr>
              <w:jc w:val="center"/>
              <w:rPr>
                <w:rFonts w:asciiTheme="minorEastAsia" w:hAnsiTheme="minorEastAsia"/>
                <w:sz w:val="18"/>
              </w:rPr>
            </w:pPr>
            <w:r w:rsidRPr="00525EF1">
              <w:rPr>
                <w:rFonts w:asciiTheme="minorEastAsia" w:hAnsiTheme="minorEastAsia" w:hint="eastAsia"/>
                <w:sz w:val="18"/>
              </w:rPr>
              <w:t>市町村教育委員会名</w:t>
            </w:r>
          </w:p>
        </w:tc>
        <w:tc>
          <w:tcPr>
            <w:tcW w:w="2187" w:type="dxa"/>
            <w:tcBorders>
              <w:top w:val="single" w:sz="4" w:space="0" w:color="auto"/>
              <w:right w:val="single" w:sz="4" w:space="0" w:color="auto"/>
            </w:tcBorders>
          </w:tcPr>
          <w:p w:rsidR="004C01FB" w:rsidRPr="00525EF1" w:rsidRDefault="004C01FB" w:rsidP="005130D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1FB" w:rsidRPr="00525EF1" w:rsidRDefault="004C01FB" w:rsidP="005130D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01FB" w:rsidRPr="00525EF1" w:rsidRDefault="004C01FB" w:rsidP="005130D2">
            <w:pPr>
              <w:jc w:val="center"/>
              <w:rPr>
                <w:rFonts w:asciiTheme="minorEastAsia" w:hAnsiTheme="minorEastAsia"/>
                <w:sz w:val="18"/>
              </w:rPr>
            </w:pPr>
            <w:r w:rsidRPr="00525EF1">
              <w:rPr>
                <w:rFonts w:asciiTheme="minorEastAsia" w:hAnsiTheme="minorEastAsia" w:hint="eastAsia"/>
                <w:sz w:val="18"/>
              </w:rPr>
              <w:t>No.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4C01FB" w:rsidRPr="00525EF1" w:rsidRDefault="004C01FB" w:rsidP="005130D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4C01FB" w:rsidRPr="00525EF1" w:rsidTr="004C01FB">
        <w:tc>
          <w:tcPr>
            <w:tcW w:w="2005" w:type="dxa"/>
            <w:vAlign w:val="center"/>
          </w:tcPr>
          <w:p w:rsidR="004C01FB" w:rsidRPr="00525EF1" w:rsidRDefault="004C01FB" w:rsidP="005130D2">
            <w:pPr>
              <w:jc w:val="center"/>
              <w:rPr>
                <w:rFonts w:asciiTheme="minorEastAsia" w:hAnsiTheme="minorEastAsia"/>
                <w:sz w:val="18"/>
              </w:rPr>
            </w:pPr>
            <w:r w:rsidRPr="00525EF1">
              <w:rPr>
                <w:rFonts w:asciiTheme="minorEastAsia" w:hAnsiTheme="minorEastAsia" w:hint="eastAsia"/>
                <w:sz w:val="18"/>
              </w:rPr>
              <w:t>担当者職・氏名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:rsidR="004C01FB" w:rsidRPr="00525EF1" w:rsidRDefault="004C01FB" w:rsidP="005130D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1FB" w:rsidRPr="00525EF1" w:rsidRDefault="004C01FB" w:rsidP="005130D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4C01FB" w:rsidRPr="00525EF1" w:rsidRDefault="004C01FB" w:rsidP="005130D2">
            <w:pPr>
              <w:jc w:val="center"/>
              <w:rPr>
                <w:rFonts w:asciiTheme="minorEastAsia" w:hAnsiTheme="minorEastAsia"/>
                <w:sz w:val="18"/>
              </w:rPr>
            </w:pPr>
            <w:r w:rsidRPr="00525EF1">
              <w:rPr>
                <w:rFonts w:asciiTheme="minorEastAsia" w:hAnsiTheme="minorEastAsia" w:hint="eastAsia"/>
                <w:sz w:val="18"/>
              </w:rPr>
              <w:t>作成年月日</w:t>
            </w:r>
          </w:p>
        </w:tc>
        <w:tc>
          <w:tcPr>
            <w:tcW w:w="1815" w:type="dxa"/>
          </w:tcPr>
          <w:p w:rsidR="004C01FB" w:rsidRPr="00525EF1" w:rsidRDefault="004C01FB" w:rsidP="005130D2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4C01FB" w:rsidRPr="00525EF1" w:rsidRDefault="004C01FB" w:rsidP="004C01FB">
      <w:pPr>
        <w:rPr>
          <w:rFonts w:asciiTheme="minorEastAsia" w:hAnsiTheme="minorEastAsia"/>
          <w:sz w:val="1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2"/>
        <w:gridCol w:w="2933"/>
        <w:gridCol w:w="425"/>
        <w:gridCol w:w="704"/>
        <w:gridCol w:w="1684"/>
        <w:gridCol w:w="2932"/>
      </w:tblGrid>
      <w:tr w:rsidR="004C01FB" w:rsidTr="005130D2">
        <w:trPr>
          <w:trHeight w:val="70"/>
        </w:trPr>
        <w:tc>
          <w:tcPr>
            <w:tcW w:w="851" w:type="dxa"/>
            <w:tcBorders>
              <w:bottom w:val="nil"/>
            </w:tcBorders>
            <w:vAlign w:val="center"/>
          </w:tcPr>
          <w:p w:rsidR="004C01FB" w:rsidRDefault="004C01FB" w:rsidP="005130D2">
            <w:pPr>
              <w:ind w:leftChars="-30" w:left="-63" w:rightChars="-30" w:right="-63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C01FB" w:rsidRDefault="004C01FB" w:rsidP="005130D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C01FB" w:rsidRDefault="004C01FB" w:rsidP="005130D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性別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C01FB" w:rsidRDefault="004C01FB" w:rsidP="005130D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男</w:t>
            </w:r>
          </w:p>
        </w:tc>
        <w:tc>
          <w:tcPr>
            <w:tcW w:w="1701" w:type="dxa"/>
            <w:vAlign w:val="center"/>
          </w:tcPr>
          <w:p w:rsidR="004C01FB" w:rsidRDefault="004C01FB" w:rsidP="005130D2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在籍学校等名</w:t>
            </w:r>
          </w:p>
        </w:tc>
        <w:tc>
          <w:tcPr>
            <w:tcW w:w="2976" w:type="dxa"/>
            <w:vAlign w:val="center"/>
          </w:tcPr>
          <w:p w:rsidR="004C01FB" w:rsidRDefault="004C01FB" w:rsidP="005130D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4C01FB" w:rsidTr="005130D2">
        <w:trPr>
          <w:trHeight w:val="70"/>
        </w:trPr>
        <w:tc>
          <w:tcPr>
            <w:tcW w:w="851" w:type="dxa"/>
            <w:tcBorders>
              <w:top w:val="nil"/>
            </w:tcBorders>
            <w:vAlign w:val="center"/>
          </w:tcPr>
          <w:p w:rsidR="004C01FB" w:rsidRDefault="004C01FB" w:rsidP="005130D2">
            <w:pPr>
              <w:ind w:leftChars="-30" w:left="-63" w:rightChars="-30" w:right="-63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氏　　名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4C01FB" w:rsidRDefault="004C01FB" w:rsidP="005130D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25" w:type="dxa"/>
            <w:vMerge/>
          </w:tcPr>
          <w:p w:rsidR="004C01FB" w:rsidRDefault="004C01FB" w:rsidP="005130D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C01FB" w:rsidRDefault="004C01FB" w:rsidP="005130D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女</w:t>
            </w:r>
          </w:p>
        </w:tc>
        <w:tc>
          <w:tcPr>
            <w:tcW w:w="1701" w:type="dxa"/>
            <w:vAlign w:val="center"/>
          </w:tcPr>
          <w:p w:rsidR="004C01FB" w:rsidRDefault="004C01FB" w:rsidP="005130D2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学年等</w:t>
            </w:r>
          </w:p>
        </w:tc>
        <w:tc>
          <w:tcPr>
            <w:tcW w:w="2976" w:type="dxa"/>
            <w:vAlign w:val="center"/>
          </w:tcPr>
          <w:p w:rsidR="004C01FB" w:rsidRDefault="004C01FB" w:rsidP="005130D2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4C01FB" w:rsidRDefault="004C01FB" w:rsidP="004C01FB">
      <w:pPr>
        <w:tabs>
          <w:tab w:val="left" w:pos="1455"/>
        </w:tabs>
        <w:rPr>
          <w:rFonts w:asciiTheme="minorEastAsia" w:hAnsiTheme="minorEastAsia"/>
          <w:sz w:val="18"/>
        </w:rPr>
      </w:pPr>
    </w:p>
    <w:p w:rsidR="004C01FB" w:rsidRPr="00520A89" w:rsidRDefault="004C01FB" w:rsidP="004C01FB">
      <w:pPr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１．本人・保護者への情報提供に関する記録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6"/>
        <w:gridCol w:w="2102"/>
        <w:gridCol w:w="5732"/>
      </w:tblGrid>
      <w:tr w:rsidR="004C01FB" w:rsidTr="005130D2">
        <w:tc>
          <w:tcPr>
            <w:tcW w:w="1701" w:type="dxa"/>
            <w:vAlign w:val="center"/>
          </w:tcPr>
          <w:p w:rsidR="004C01FB" w:rsidRDefault="004C01FB" w:rsidP="005130D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期　日</w:t>
            </w:r>
          </w:p>
        </w:tc>
        <w:tc>
          <w:tcPr>
            <w:tcW w:w="2127" w:type="dxa"/>
            <w:vAlign w:val="center"/>
          </w:tcPr>
          <w:p w:rsidR="004C01FB" w:rsidRDefault="004C01FB" w:rsidP="005130D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説明内容</w:t>
            </w:r>
          </w:p>
        </w:tc>
        <w:tc>
          <w:tcPr>
            <w:tcW w:w="5811" w:type="dxa"/>
            <w:vAlign w:val="center"/>
          </w:tcPr>
          <w:p w:rsidR="004C01FB" w:rsidRDefault="004C01FB" w:rsidP="005130D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教育的ニーズ及び合意事項等</w:t>
            </w:r>
          </w:p>
        </w:tc>
      </w:tr>
      <w:tr w:rsidR="004C01FB" w:rsidTr="005130D2">
        <w:trPr>
          <w:trHeight w:val="899"/>
        </w:trPr>
        <w:tc>
          <w:tcPr>
            <w:tcW w:w="1701" w:type="dxa"/>
            <w:vAlign w:val="center"/>
          </w:tcPr>
          <w:p w:rsidR="004C01FB" w:rsidRDefault="004C01FB" w:rsidP="005130D2">
            <w:pPr>
              <w:ind w:leftChars="-50" w:left="-105" w:rightChars="-50" w:right="-105"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　　日</w:t>
            </w:r>
          </w:p>
        </w:tc>
        <w:tc>
          <w:tcPr>
            <w:tcW w:w="2127" w:type="dxa"/>
          </w:tcPr>
          <w:p w:rsidR="004C01FB" w:rsidRDefault="004C01FB" w:rsidP="005130D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811" w:type="dxa"/>
          </w:tcPr>
          <w:p w:rsidR="004C01FB" w:rsidRDefault="004C01FB" w:rsidP="005130D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4C01FB" w:rsidTr="005130D2">
        <w:trPr>
          <w:trHeight w:val="899"/>
        </w:trPr>
        <w:tc>
          <w:tcPr>
            <w:tcW w:w="1701" w:type="dxa"/>
            <w:vAlign w:val="center"/>
          </w:tcPr>
          <w:p w:rsidR="004C01FB" w:rsidRDefault="004C01FB" w:rsidP="005130D2">
            <w:pPr>
              <w:ind w:leftChars="-50" w:left="-105" w:rightChars="-50" w:right="-105"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　　日</w:t>
            </w:r>
          </w:p>
        </w:tc>
        <w:tc>
          <w:tcPr>
            <w:tcW w:w="2127" w:type="dxa"/>
          </w:tcPr>
          <w:p w:rsidR="004C01FB" w:rsidRDefault="004C01FB" w:rsidP="005130D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811" w:type="dxa"/>
          </w:tcPr>
          <w:p w:rsidR="004C01FB" w:rsidRDefault="004C01FB" w:rsidP="005130D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4C01FB" w:rsidTr="005130D2">
        <w:trPr>
          <w:trHeight w:val="899"/>
        </w:trPr>
        <w:tc>
          <w:tcPr>
            <w:tcW w:w="1701" w:type="dxa"/>
            <w:vAlign w:val="center"/>
          </w:tcPr>
          <w:p w:rsidR="004C01FB" w:rsidRDefault="004C01FB" w:rsidP="005130D2">
            <w:pPr>
              <w:ind w:leftChars="-50" w:left="-105" w:rightChars="-50" w:right="-105"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　　日</w:t>
            </w:r>
          </w:p>
        </w:tc>
        <w:tc>
          <w:tcPr>
            <w:tcW w:w="2127" w:type="dxa"/>
          </w:tcPr>
          <w:p w:rsidR="004C01FB" w:rsidRDefault="004C01FB" w:rsidP="005130D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811" w:type="dxa"/>
          </w:tcPr>
          <w:p w:rsidR="004C01FB" w:rsidRDefault="004C01FB" w:rsidP="005130D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4C01FB" w:rsidTr="005130D2">
        <w:trPr>
          <w:trHeight w:val="899"/>
        </w:trPr>
        <w:tc>
          <w:tcPr>
            <w:tcW w:w="1701" w:type="dxa"/>
            <w:vAlign w:val="center"/>
          </w:tcPr>
          <w:p w:rsidR="004C01FB" w:rsidRDefault="004C01FB" w:rsidP="005130D2">
            <w:pPr>
              <w:ind w:leftChars="-50" w:left="-105" w:rightChars="-50" w:right="-105"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　　日</w:t>
            </w:r>
          </w:p>
        </w:tc>
        <w:tc>
          <w:tcPr>
            <w:tcW w:w="2127" w:type="dxa"/>
          </w:tcPr>
          <w:p w:rsidR="004C01FB" w:rsidRDefault="004C01FB" w:rsidP="005130D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811" w:type="dxa"/>
          </w:tcPr>
          <w:p w:rsidR="004C01FB" w:rsidRDefault="004C01FB" w:rsidP="005130D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4C01FB" w:rsidTr="005130D2">
        <w:trPr>
          <w:trHeight w:val="899"/>
        </w:trPr>
        <w:tc>
          <w:tcPr>
            <w:tcW w:w="1701" w:type="dxa"/>
            <w:vAlign w:val="center"/>
          </w:tcPr>
          <w:p w:rsidR="004C01FB" w:rsidRDefault="004C01FB" w:rsidP="005130D2">
            <w:pPr>
              <w:ind w:leftChars="-50" w:left="-105" w:rightChars="-50" w:right="-105"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　　日</w:t>
            </w:r>
          </w:p>
        </w:tc>
        <w:tc>
          <w:tcPr>
            <w:tcW w:w="2127" w:type="dxa"/>
          </w:tcPr>
          <w:p w:rsidR="004C01FB" w:rsidRDefault="004C01FB" w:rsidP="005130D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811" w:type="dxa"/>
          </w:tcPr>
          <w:p w:rsidR="004C01FB" w:rsidRDefault="004C01FB" w:rsidP="005130D2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4C01FB" w:rsidRDefault="004C01FB" w:rsidP="004C01FB">
      <w:pPr>
        <w:tabs>
          <w:tab w:val="left" w:pos="1455"/>
        </w:tabs>
        <w:rPr>
          <w:rFonts w:asciiTheme="minorEastAsia" w:hAnsiTheme="minorEastAsia"/>
          <w:sz w:val="18"/>
        </w:rPr>
      </w:pPr>
    </w:p>
    <w:p w:rsidR="004C01FB" w:rsidRPr="00520A89" w:rsidRDefault="004C01FB" w:rsidP="004C01FB">
      <w:pPr>
        <w:tabs>
          <w:tab w:val="center" w:pos="4819"/>
        </w:tabs>
        <w:rPr>
          <w:rFonts w:ascii="ＭＳ ゴシック" w:eastAsia="ＭＳ ゴシック" w:hAnsi="ＭＳ ゴシック"/>
          <w:sz w:val="18"/>
        </w:rPr>
      </w:pPr>
      <w:r w:rsidRPr="003975D5">
        <w:rPr>
          <w:rFonts w:ascii="ＭＳ ゴシック" w:eastAsia="ＭＳ ゴシック" w:hAnsi="ＭＳ ゴシック" w:hint="eastAsia"/>
          <w:sz w:val="18"/>
        </w:rPr>
        <w:t>２．就学（転学）先及び教育支援の内容に関する所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C01FB" w:rsidTr="005130D2">
        <w:trPr>
          <w:trHeight w:val="646"/>
        </w:trPr>
        <w:tc>
          <w:tcPr>
            <w:tcW w:w="9639" w:type="dxa"/>
            <w:tcBorders>
              <w:bottom w:val="dashed" w:sz="4" w:space="0" w:color="auto"/>
            </w:tcBorders>
          </w:tcPr>
          <w:p w:rsidR="004C01FB" w:rsidRDefault="004C01FB" w:rsidP="005130D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【入学・転学が適当である学校等】</w:t>
            </w:r>
          </w:p>
          <w:p w:rsidR="004C01FB" w:rsidRDefault="004C01FB" w:rsidP="005130D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１．小・中学校の通常の学級　　　　２．特別支援学級　　　　３．通級による指導　　　　４．特別支援学校</w:t>
            </w:r>
          </w:p>
        </w:tc>
      </w:tr>
      <w:tr w:rsidR="004C01FB" w:rsidTr="005130D2">
        <w:trPr>
          <w:trHeight w:val="1519"/>
        </w:trPr>
        <w:tc>
          <w:tcPr>
            <w:tcW w:w="9639" w:type="dxa"/>
            <w:tcBorders>
              <w:top w:val="dashed" w:sz="4" w:space="0" w:color="auto"/>
              <w:bottom w:val="single" w:sz="4" w:space="0" w:color="auto"/>
            </w:tcBorders>
          </w:tcPr>
          <w:p w:rsidR="004C01FB" w:rsidRDefault="004C01FB" w:rsidP="005130D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【理由】</w:t>
            </w:r>
          </w:p>
          <w:p w:rsidR="004C01FB" w:rsidRPr="00E71B2C" w:rsidRDefault="004C01FB" w:rsidP="005130D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4C01FB" w:rsidTr="005130D2">
        <w:trPr>
          <w:trHeight w:val="1519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C01FB" w:rsidRDefault="004C01FB" w:rsidP="005130D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【交流及び共同学習の実施】</w:t>
            </w:r>
          </w:p>
          <w:p w:rsidR="004C01FB" w:rsidRPr="003E6641" w:rsidRDefault="004C01FB" w:rsidP="005130D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4C01FB" w:rsidTr="005130D2">
        <w:trPr>
          <w:trHeight w:val="1801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C01FB" w:rsidRDefault="004C01FB" w:rsidP="005130D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【教育支援の内容に関する事項：合理的配慮】</w:t>
            </w:r>
          </w:p>
          <w:p w:rsidR="004C01FB" w:rsidRPr="00E71B2C" w:rsidRDefault="004C01FB" w:rsidP="005130D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4C01FB" w:rsidTr="005130D2">
        <w:trPr>
          <w:trHeight w:val="1685"/>
        </w:trPr>
        <w:tc>
          <w:tcPr>
            <w:tcW w:w="9639" w:type="dxa"/>
            <w:tcBorders>
              <w:top w:val="single" w:sz="4" w:space="0" w:color="auto"/>
            </w:tcBorders>
          </w:tcPr>
          <w:p w:rsidR="004C01FB" w:rsidRDefault="004C01FB" w:rsidP="005130D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【教育支援の内容に関する事項：基礎的環境整備】</w:t>
            </w:r>
          </w:p>
          <w:p w:rsidR="004C01FB" w:rsidRPr="00E71B2C" w:rsidRDefault="004C01FB" w:rsidP="005130D2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805D8B" w:rsidRPr="004C01FB" w:rsidRDefault="00805D8B" w:rsidP="004609BB">
      <w:pPr>
        <w:rPr>
          <w:rFonts w:asciiTheme="minorEastAsia" w:hAnsiTheme="minorEastAsia" w:hint="eastAsia"/>
          <w:sz w:val="18"/>
        </w:rPr>
      </w:pPr>
      <w:bookmarkStart w:id="0" w:name="_GoBack"/>
      <w:bookmarkEnd w:id="0"/>
    </w:p>
    <w:sectPr w:rsidR="00805D8B" w:rsidRPr="004C01FB" w:rsidSect="006E3185">
      <w:headerReference w:type="default" r:id="rId7"/>
      <w:pgSz w:w="11906" w:h="16838" w:code="9"/>
      <w:pgMar w:top="567" w:right="1134" w:bottom="397" w:left="1134" w:header="227" w:footer="170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C8B" w:rsidRDefault="000C6C8B" w:rsidP="0021620C">
      <w:r>
        <w:separator/>
      </w:r>
    </w:p>
  </w:endnote>
  <w:endnote w:type="continuationSeparator" w:id="0">
    <w:p w:rsidR="000C6C8B" w:rsidRDefault="000C6C8B" w:rsidP="0021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C8B" w:rsidRDefault="000C6C8B" w:rsidP="0021620C">
      <w:r>
        <w:separator/>
      </w:r>
    </w:p>
  </w:footnote>
  <w:footnote w:type="continuationSeparator" w:id="0">
    <w:p w:rsidR="000C6C8B" w:rsidRDefault="000C6C8B" w:rsidP="00216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9F8" w:rsidRPr="001569F8" w:rsidRDefault="001569F8" w:rsidP="001569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0C"/>
    <w:rsid w:val="000063D2"/>
    <w:rsid w:val="00047FB8"/>
    <w:rsid w:val="000A164B"/>
    <w:rsid w:val="000C6C8B"/>
    <w:rsid w:val="00146AEF"/>
    <w:rsid w:val="001569F8"/>
    <w:rsid w:val="001609C3"/>
    <w:rsid w:val="001F093D"/>
    <w:rsid w:val="001F3DA8"/>
    <w:rsid w:val="0021620C"/>
    <w:rsid w:val="00255946"/>
    <w:rsid w:val="00274C69"/>
    <w:rsid w:val="002844A4"/>
    <w:rsid w:val="002E5BFF"/>
    <w:rsid w:val="002F1935"/>
    <w:rsid w:val="00323AA4"/>
    <w:rsid w:val="00345EF3"/>
    <w:rsid w:val="003530E0"/>
    <w:rsid w:val="003734CC"/>
    <w:rsid w:val="003833DA"/>
    <w:rsid w:val="003975D5"/>
    <w:rsid w:val="003E6641"/>
    <w:rsid w:val="004300D7"/>
    <w:rsid w:val="004609BB"/>
    <w:rsid w:val="00463EBD"/>
    <w:rsid w:val="004B474F"/>
    <w:rsid w:val="004C01FB"/>
    <w:rsid w:val="00520A89"/>
    <w:rsid w:val="00525EF1"/>
    <w:rsid w:val="00532191"/>
    <w:rsid w:val="005A7A13"/>
    <w:rsid w:val="005E78A6"/>
    <w:rsid w:val="006069E7"/>
    <w:rsid w:val="00637327"/>
    <w:rsid w:val="006820C1"/>
    <w:rsid w:val="006A7028"/>
    <w:rsid w:val="006D6F90"/>
    <w:rsid w:val="006E3185"/>
    <w:rsid w:val="00713ABB"/>
    <w:rsid w:val="00735AC5"/>
    <w:rsid w:val="00745F55"/>
    <w:rsid w:val="00747E88"/>
    <w:rsid w:val="0078326B"/>
    <w:rsid w:val="00797E7D"/>
    <w:rsid w:val="007A5CF4"/>
    <w:rsid w:val="00805D8B"/>
    <w:rsid w:val="00824C13"/>
    <w:rsid w:val="00852AB5"/>
    <w:rsid w:val="008F35F5"/>
    <w:rsid w:val="00926B65"/>
    <w:rsid w:val="0096500E"/>
    <w:rsid w:val="0099703A"/>
    <w:rsid w:val="009B36CB"/>
    <w:rsid w:val="00AA1AC4"/>
    <w:rsid w:val="00AE274D"/>
    <w:rsid w:val="00B1587A"/>
    <w:rsid w:val="00B20663"/>
    <w:rsid w:val="00B31DA9"/>
    <w:rsid w:val="00B52730"/>
    <w:rsid w:val="00C50BEE"/>
    <w:rsid w:val="00C744E0"/>
    <w:rsid w:val="00C87C73"/>
    <w:rsid w:val="00CD6625"/>
    <w:rsid w:val="00CE7618"/>
    <w:rsid w:val="00D9273D"/>
    <w:rsid w:val="00D93842"/>
    <w:rsid w:val="00D97AD4"/>
    <w:rsid w:val="00DD4664"/>
    <w:rsid w:val="00DF0C88"/>
    <w:rsid w:val="00E154A8"/>
    <w:rsid w:val="00E40BE9"/>
    <w:rsid w:val="00E71B2C"/>
    <w:rsid w:val="00EE05E7"/>
    <w:rsid w:val="00F00D3D"/>
    <w:rsid w:val="00F14A30"/>
    <w:rsid w:val="00F244C6"/>
    <w:rsid w:val="00F41407"/>
    <w:rsid w:val="00F4244B"/>
    <w:rsid w:val="00F51513"/>
    <w:rsid w:val="00F65DF0"/>
    <w:rsid w:val="00F908BC"/>
    <w:rsid w:val="00F961FD"/>
    <w:rsid w:val="00F96C2E"/>
    <w:rsid w:val="00FA1560"/>
    <w:rsid w:val="00FC25EA"/>
    <w:rsid w:val="00FD02DE"/>
    <w:rsid w:val="00FF05FA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9E805EE-D2DF-4BD0-9171-1B32552A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20C"/>
  </w:style>
  <w:style w:type="paragraph" w:styleId="a5">
    <w:name w:val="footer"/>
    <w:basedOn w:val="a"/>
    <w:link w:val="a6"/>
    <w:uiPriority w:val="99"/>
    <w:semiHidden/>
    <w:unhideWhenUsed/>
    <w:rsid w:val="0021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1620C"/>
  </w:style>
  <w:style w:type="table" w:styleId="a7">
    <w:name w:val="Table Grid"/>
    <w:basedOn w:val="a1"/>
    <w:uiPriority w:val="59"/>
    <w:rsid w:val="0021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908B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908BC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908B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908BC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47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7E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CCC8A-0EE3-48CA-A438-C66B4BE8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a hideki</dc:creator>
  <cp:lastModifiedBy>skn</cp:lastModifiedBy>
  <cp:revision>2</cp:revision>
  <cp:lastPrinted>2014-01-30T05:30:00Z</cp:lastPrinted>
  <dcterms:created xsi:type="dcterms:W3CDTF">2017-06-19T02:33:00Z</dcterms:created>
  <dcterms:modified xsi:type="dcterms:W3CDTF">2017-06-19T02:33:00Z</dcterms:modified>
</cp:coreProperties>
</file>